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2DB5" w14:textId="290408DB" w:rsidR="00C07541" w:rsidRPr="001C2AD0" w:rsidRDefault="00AA2E7A" w:rsidP="00735030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1C2AD0">
        <w:rPr>
          <w:rFonts w:ascii="ＭＳ ゴシック" w:eastAsia="ＭＳ ゴシック" w:hAnsi="ＭＳ ゴシック" w:hint="eastAsia"/>
          <w:sz w:val="36"/>
          <w:szCs w:val="32"/>
        </w:rPr>
        <w:t>第</w:t>
      </w:r>
      <w:r w:rsidR="004938E1">
        <w:rPr>
          <w:rFonts w:ascii="ＭＳ ゴシック" w:eastAsia="ＭＳ ゴシック" w:hAnsi="ＭＳ ゴシック" w:hint="eastAsia"/>
          <w:sz w:val="36"/>
          <w:szCs w:val="32"/>
        </w:rPr>
        <w:t>４</w:t>
      </w:r>
      <w:r w:rsidR="00EC6FB9" w:rsidRPr="001C2AD0">
        <w:rPr>
          <w:rFonts w:ascii="ＭＳ ゴシック" w:eastAsia="ＭＳ ゴシック" w:hAnsi="ＭＳ ゴシック" w:hint="eastAsia"/>
          <w:sz w:val="36"/>
          <w:szCs w:val="32"/>
        </w:rPr>
        <w:t xml:space="preserve">回 </w:t>
      </w:r>
      <w:r w:rsidR="0019219D" w:rsidRPr="001C2AD0">
        <w:rPr>
          <w:rFonts w:ascii="ＭＳ ゴシック" w:eastAsia="ＭＳ ゴシック" w:hAnsi="ＭＳ ゴシック" w:hint="eastAsia"/>
          <w:sz w:val="36"/>
          <w:szCs w:val="32"/>
        </w:rPr>
        <w:t>大阪府住生活</w:t>
      </w:r>
      <w:r w:rsidR="00EC6FB9" w:rsidRPr="001C2AD0">
        <w:rPr>
          <w:rFonts w:ascii="ＭＳ ゴシック" w:eastAsia="ＭＳ ゴシック" w:hAnsi="ＭＳ ゴシック" w:hint="eastAsia"/>
          <w:sz w:val="36"/>
          <w:szCs w:val="32"/>
        </w:rPr>
        <w:t>審議会</w:t>
      </w:r>
    </w:p>
    <w:p w14:paraId="522B494D" w14:textId="77777777" w:rsidR="00951C35" w:rsidRPr="001450D0" w:rsidRDefault="00951C35" w:rsidP="00951C35">
      <w:pPr>
        <w:ind w:right="55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A7F2ED" w14:textId="049D1B88" w:rsidR="005A1D47" w:rsidRPr="00272EA1" w:rsidRDefault="00951C35" w:rsidP="00D1489A">
      <w:pPr>
        <w:ind w:leftChars="1485" w:left="3118" w:right="-2"/>
        <w:rPr>
          <w:rFonts w:ascii="ＭＳ ゴシック" w:eastAsia="ＭＳ ゴシック" w:hAnsi="ＭＳ ゴシック"/>
          <w:kern w:val="0"/>
          <w:sz w:val="24"/>
        </w:rPr>
      </w:pPr>
      <w:r w:rsidRPr="004938E1">
        <w:rPr>
          <w:rFonts w:ascii="ＭＳ ゴシック" w:eastAsia="ＭＳ ゴシック" w:hAnsi="ＭＳ ゴシック" w:hint="eastAsia"/>
          <w:spacing w:val="120"/>
          <w:kern w:val="0"/>
          <w:sz w:val="24"/>
          <w:fitText w:val="720" w:id="-858067200"/>
        </w:rPr>
        <w:t>日</w:t>
      </w:r>
      <w:r w:rsidRPr="004938E1">
        <w:rPr>
          <w:rFonts w:ascii="ＭＳ ゴシック" w:eastAsia="ＭＳ ゴシック" w:hAnsi="ＭＳ ゴシック" w:hint="eastAsia"/>
          <w:kern w:val="0"/>
          <w:sz w:val="24"/>
          <w:fitText w:val="720" w:id="-858067200"/>
        </w:rPr>
        <w:t>時</w:t>
      </w:r>
      <w:r>
        <w:rPr>
          <w:rFonts w:ascii="ＭＳ ゴシック" w:eastAsia="ＭＳ ゴシック" w:hAnsi="ＭＳ ゴシック" w:hint="eastAsia"/>
          <w:kern w:val="0"/>
          <w:sz w:val="24"/>
        </w:rPr>
        <w:t>：令和</w:t>
      </w:r>
      <w:r w:rsidR="004938E1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="00C07541" w:rsidRPr="00272EA1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4938E1">
        <w:rPr>
          <w:rFonts w:ascii="ＭＳ ゴシック" w:eastAsia="ＭＳ ゴシック" w:hAnsi="ＭＳ ゴシック" w:hint="eastAsia"/>
          <w:kern w:val="0"/>
          <w:sz w:val="24"/>
        </w:rPr>
        <w:t>３</w:t>
      </w:r>
      <w:r w:rsidR="00D569B3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4938E1">
        <w:rPr>
          <w:rFonts w:ascii="ＭＳ ゴシック" w:eastAsia="ＭＳ ゴシック" w:hAnsi="ＭＳ ゴシック" w:hint="eastAsia"/>
          <w:kern w:val="0"/>
          <w:sz w:val="24"/>
        </w:rPr>
        <w:t>26</w:t>
      </w:r>
      <w:r w:rsidR="002077C6">
        <w:rPr>
          <w:rFonts w:ascii="ＭＳ ゴシック" w:eastAsia="ＭＳ ゴシック" w:hAnsi="ＭＳ ゴシック" w:hint="eastAsia"/>
          <w:kern w:val="0"/>
          <w:sz w:val="24"/>
        </w:rPr>
        <w:t>日（</w:t>
      </w:r>
      <w:r w:rsidR="004938E1">
        <w:rPr>
          <w:rFonts w:ascii="ＭＳ ゴシック" w:eastAsia="ＭＳ ゴシック" w:hAnsi="ＭＳ ゴシック" w:hint="eastAsia"/>
          <w:kern w:val="0"/>
          <w:sz w:val="24"/>
        </w:rPr>
        <w:t>水</w:t>
      </w:r>
      <w:r w:rsidR="00C07541" w:rsidRPr="00272EA1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ED37D1">
        <w:rPr>
          <w:rFonts w:ascii="ＭＳ ゴシック" w:eastAsia="ＭＳ ゴシック" w:hAnsi="ＭＳ ゴシック" w:hint="eastAsia"/>
          <w:kern w:val="0"/>
          <w:sz w:val="24"/>
        </w:rPr>
        <w:t>午</w:t>
      </w:r>
      <w:r w:rsidR="004938E1">
        <w:rPr>
          <w:rFonts w:ascii="ＭＳ ゴシック" w:eastAsia="ＭＳ ゴシック" w:hAnsi="ＭＳ ゴシック" w:hint="eastAsia"/>
          <w:kern w:val="0"/>
          <w:sz w:val="24"/>
        </w:rPr>
        <w:t>後</w:t>
      </w:r>
      <w:r w:rsidR="001621D1">
        <w:rPr>
          <w:rFonts w:ascii="ＭＳ ゴシック" w:eastAsia="ＭＳ ゴシック" w:hAnsi="ＭＳ ゴシック" w:hint="eastAsia"/>
          <w:kern w:val="0"/>
          <w:sz w:val="24"/>
        </w:rPr>
        <w:t>３</w:t>
      </w:r>
      <w:r w:rsidR="00F53585">
        <w:rPr>
          <w:rFonts w:ascii="ＭＳ ゴシック" w:eastAsia="ＭＳ ゴシック" w:hAnsi="ＭＳ ゴシック" w:hint="eastAsia"/>
          <w:kern w:val="0"/>
          <w:sz w:val="24"/>
        </w:rPr>
        <w:t>時</w:t>
      </w:r>
      <w:r w:rsidR="001621D1">
        <w:rPr>
          <w:rFonts w:ascii="ＭＳ ゴシック" w:eastAsia="ＭＳ ゴシック" w:hAnsi="ＭＳ ゴシック" w:hint="eastAsia"/>
          <w:kern w:val="0"/>
          <w:sz w:val="24"/>
        </w:rPr>
        <w:t>00</w:t>
      </w:r>
      <w:r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="00C07541" w:rsidRPr="00272EA1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14:paraId="4AB89A50" w14:textId="23C6D050" w:rsidR="004938E1" w:rsidRDefault="00B36567" w:rsidP="00D1489A">
      <w:pPr>
        <w:ind w:leftChars="1485" w:left="3118" w:right="-2"/>
        <w:jc w:val="left"/>
        <w:rPr>
          <w:rFonts w:ascii="ＭＳ ゴシック" w:eastAsia="ＭＳ ゴシック" w:hAnsi="ＭＳ ゴシック"/>
          <w:kern w:val="0"/>
          <w:sz w:val="24"/>
        </w:rPr>
      </w:pPr>
      <w:r w:rsidRPr="00D1489A">
        <w:rPr>
          <w:rFonts w:ascii="ＭＳ ゴシック" w:eastAsia="ＭＳ ゴシック" w:hAnsi="ＭＳ ゴシック" w:hint="eastAsia"/>
          <w:spacing w:val="120"/>
          <w:kern w:val="0"/>
          <w:sz w:val="24"/>
          <w:fitText w:val="720" w:id="-858067198"/>
        </w:rPr>
        <w:t>場</w:t>
      </w:r>
      <w:r w:rsidRPr="00D1489A">
        <w:rPr>
          <w:rFonts w:ascii="ＭＳ ゴシック" w:eastAsia="ＭＳ ゴシック" w:hAnsi="ＭＳ ゴシック" w:hint="eastAsia"/>
          <w:kern w:val="0"/>
          <w:sz w:val="24"/>
          <w:fitText w:val="720" w:id="-858067198"/>
        </w:rPr>
        <w:t>所</w:t>
      </w:r>
      <w:r w:rsidRPr="00272EA1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4938E1" w:rsidRPr="004938E1">
        <w:rPr>
          <w:rFonts w:ascii="ＭＳ ゴシック" w:eastAsia="ＭＳ ゴシック" w:hAnsi="ＭＳ ゴシック" w:hint="eastAsia"/>
          <w:kern w:val="0"/>
          <w:sz w:val="24"/>
        </w:rPr>
        <w:t xml:space="preserve">プリムローズ大阪　</w:t>
      </w:r>
      <w:r w:rsidR="00523D4D">
        <w:rPr>
          <w:rFonts w:ascii="ＭＳ ゴシック" w:eastAsia="ＭＳ ゴシック" w:hAnsi="ＭＳ ゴシック" w:hint="eastAsia"/>
          <w:kern w:val="0"/>
          <w:sz w:val="24"/>
        </w:rPr>
        <w:t xml:space="preserve">３階　</w:t>
      </w:r>
      <w:r w:rsidR="00A826B8">
        <w:rPr>
          <w:rFonts w:ascii="ＭＳ ゴシック" w:eastAsia="ＭＳ ゴシック" w:hAnsi="ＭＳ ゴシック" w:hint="eastAsia"/>
          <w:kern w:val="0"/>
          <w:sz w:val="24"/>
        </w:rPr>
        <w:t>高砂</w:t>
      </w:r>
      <w:r w:rsidR="00523D4D">
        <w:rPr>
          <w:rFonts w:ascii="ＭＳ ゴシック" w:eastAsia="ＭＳ ゴシック" w:hAnsi="ＭＳ ゴシック" w:hint="eastAsia"/>
          <w:kern w:val="0"/>
          <w:sz w:val="24"/>
        </w:rPr>
        <w:t>の間</w:t>
      </w:r>
    </w:p>
    <w:p w14:paraId="63DDBF6D" w14:textId="77777777" w:rsidR="00B36567" w:rsidRPr="00272EA1" w:rsidRDefault="00951C35" w:rsidP="004938E1">
      <w:pPr>
        <w:ind w:leftChars="2295" w:left="4819" w:right="-2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（ウェブ会議併用）</w:t>
      </w:r>
    </w:p>
    <w:p w14:paraId="4D05930A" w14:textId="36EF4863" w:rsidR="00F53585" w:rsidRDefault="00F53585" w:rsidP="00190A74">
      <w:pPr>
        <w:ind w:right="1920" w:firstLineChars="1400" w:firstLine="3360"/>
        <w:rPr>
          <w:rFonts w:ascii="ＭＳ ゴシック" w:eastAsia="ＭＳ ゴシック" w:hAnsi="ＭＳ ゴシック"/>
          <w:kern w:val="0"/>
          <w:sz w:val="24"/>
        </w:rPr>
      </w:pPr>
    </w:p>
    <w:p w14:paraId="14B8D782" w14:textId="77777777" w:rsidR="004938E1" w:rsidRPr="00272EA1" w:rsidRDefault="004938E1" w:rsidP="00190A74">
      <w:pPr>
        <w:ind w:right="1920" w:firstLineChars="1400" w:firstLine="3360"/>
        <w:rPr>
          <w:rFonts w:ascii="ＭＳ ゴシック" w:eastAsia="ＭＳ ゴシック" w:hAnsi="ＭＳ ゴシック"/>
          <w:kern w:val="0"/>
          <w:sz w:val="24"/>
        </w:rPr>
      </w:pPr>
    </w:p>
    <w:p w14:paraId="69E6BA53" w14:textId="53A9050C" w:rsidR="00C07541" w:rsidRPr="002D57DC" w:rsidRDefault="00C07541" w:rsidP="004B19D5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4938E1">
        <w:rPr>
          <w:rFonts w:ascii="ＭＳ ゴシック" w:eastAsia="ＭＳ ゴシック" w:hAnsi="ＭＳ ゴシック" w:hint="eastAsia"/>
          <w:spacing w:val="360"/>
          <w:kern w:val="0"/>
          <w:sz w:val="36"/>
          <w:szCs w:val="28"/>
          <w:fitText w:val="1440" w:id="-858067456"/>
        </w:rPr>
        <w:t>次</w:t>
      </w:r>
      <w:r w:rsidRPr="004938E1">
        <w:rPr>
          <w:rFonts w:ascii="ＭＳ ゴシック" w:eastAsia="ＭＳ ゴシック" w:hAnsi="ＭＳ ゴシック" w:hint="eastAsia"/>
          <w:kern w:val="0"/>
          <w:sz w:val="36"/>
          <w:szCs w:val="28"/>
          <w:fitText w:val="1440" w:id="-858067456"/>
        </w:rPr>
        <w:t>第</w:t>
      </w:r>
    </w:p>
    <w:p w14:paraId="5386FE3C" w14:textId="77777777" w:rsidR="00C07541" w:rsidRDefault="00C07541" w:rsidP="004B19D5">
      <w:pPr>
        <w:rPr>
          <w:rFonts w:ascii="ＭＳ ゴシック" w:eastAsia="ＭＳ ゴシック" w:hAnsi="ＭＳ ゴシック"/>
          <w:sz w:val="28"/>
          <w:szCs w:val="28"/>
        </w:rPr>
      </w:pPr>
    </w:p>
    <w:p w14:paraId="7CD415D7" w14:textId="648BFF7B" w:rsidR="00C07541" w:rsidRDefault="00C07541" w:rsidP="004B19D5">
      <w:pPr>
        <w:rPr>
          <w:rFonts w:ascii="ＭＳ ゴシック" w:eastAsia="ＭＳ ゴシック" w:hAnsi="ＭＳ ゴシック"/>
          <w:sz w:val="32"/>
          <w:szCs w:val="28"/>
        </w:rPr>
      </w:pPr>
      <w:r w:rsidRPr="0019219D">
        <w:rPr>
          <w:rFonts w:ascii="ＭＳ ゴシック" w:eastAsia="ＭＳ ゴシック" w:hAnsi="ＭＳ ゴシック" w:hint="eastAsia"/>
          <w:sz w:val="32"/>
          <w:szCs w:val="28"/>
        </w:rPr>
        <w:t>１</w:t>
      </w:r>
      <w:r w:rsidR="004938E1">
        <w:rPr>
          <w:rFonts w:ascii="ＭＳ ゴシック" w:eastAsia="ＭＳ ゴシック" w:hAnsi="ＭＳ ゴシック" w:hint="eastAsia"/>
          <w:sz w:val="32"/>
          <w:szCs w:val="28"/>
        </w:rPr>
        <w:t>．</w:t>
      </w:r>
      <w:r w:rsidRPr="00487FC1">
        <w:rPr>
          <w:rFonts w:ascii="ＭＳ ゴシック" w:eastAsia="ＭＳ ゴシック" w:hAnsi="ＭＳ ゴシック" w:hint="eastAsia"/>
          <w:spacing w:val="160"/>
          <w:kern w:val="0"/>
          <w:sz w:val="32"/>
          <w:szCs w:val="28"/>
          <w:fitText w:val="960" w:id="-858068224"/>
        </w:rPr>
        <w:t>開</w:t>
      </w:r>
      <w:r w:rsidRPr="00487FC1">
        <w:rPr>
          <w:rFonts w:ascii="ＭＳ ゴシック" w:eastAsia="ＭＳ ゴシック" w:hAnsi="ＭＳ ゴシック" w:hint="eastAsia"/>
          <w:kern w:val="0"/>
          <w:sz w:val="32"/>
          <w:szCs w:val="28"/>
          <w:fitText w:val="960" w:id="-858068224"/>
        </w:rPr>
        <w:t>会</w:t>
      </w:r>
    </w:p>
    <w:p w14:paraId="6F56D556" w14:textId="77777777" w:rsidR="008B3F15" w:rsidRDefault="008B3F15" w:rsidP="004B19D5">
      <w:pPr>
        <w:rPr>
          <w:rFonts w:ascii="ＭＳ ゴシック" w:eastAsia="ＭＳ ゴシック" w:hAnsi="ＭＳ ゴシック"/>
          <w:sz w:val="32"/>
          <w:szCs w:val="28"/>
        </w:rPr>
      </w:pPr>
    </w:p>
    <w:p w14:paraId="0C70D34A" w14:textId="6C17D53D" w:rsidR="001621D1" w:rsidRDefault="008B3F15" w:rsidP="004B19D5">
      <w:pPr>
        <w:rPr>
          <w:rFonts w:ascii="ＭＳ ゴシック" w:eastAsia="ＭＳ ゴシック" w:hAnsi="ＭＳ ゴシック"/>
          <w:spacing w:val="-2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２</w:t>
      </w:r>
      <w:r w:rsidR="004938E1">
        <w:rPr>
          <w:rFonts w:ascii="ＭＳ ゴシック" w:eastAsia="ＭＳ ゴシック" w:hAnsi="ＭＳ ゴシック" w:hint="eastAsia"/>
          <w:sz w:val="32"/>
          <w:szCs w:val="28"/>
        </w:rPr>
        <w:t>．</w:t>
      </w:r>
      <w:r w:rsidR="001621D1" w:rsidRPr="00CA6208">
        <w:rPr>
          <w:rFonts w:ascii="ＭＳ ゴシック" w:eastAsia="ＭＳ ゴシック" w:hAnsi="ＭＳ ゴシック" w:hint="eastAsia"/>
          <w:spacing w:val="-16"/>
          <w:sz w:val="32"/>
          <w:szCs w:val="32"/>
        </w:rPr>
        <w:t>大阪における今後の住宅・建築政策のあり方について（諮問）</w:t>
      </w:r>
    </w:p>
    <w:p w14:paraId="695C697D" w14:textId="13B9EC99" w:rsidR="00F714D3" w:rsidRDefault="00F714D3" w:rsidP="00F714D3">
      <w:pPr>
        <w:ind w:leftChars="270" w:left="567"/>
        <w:rPr>
          <w:rFonts w:ascii="ＭＳ ゴシック" w:eastAsia="ＭＳ ゴシック" w:hAnsi="ＭＳ ゴシック"/>
          <w:spacing w:val="-2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-2"/>
          <w:sz w:val="32"/>
          <w:szCs w:val="32"/>
        </w:rPr>
        <w:t>・諮問</w:t>
      </w:r>
    </w:p>
    <w:p w14:paraId="536F5018" w14:textId="7B919409" w:rsidR="001621D1" w:rsidRDefault="001621D1" w:rsidP="001621D1">
      <w:pPr>
        <w:ind w:leftChars="270" w:left="567"/>
        <w:rPr>
          <w:rFonts w:ascii="ＭＳ ゴシック" w:eastAsia="ＭＳ ゴシック" w:hAnsi="ＭＳ ゴシック"/>
          <w:spacing w:val="-2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-2"/>
          <w:sz w:val="32"/>
          <w:szCs w:val="32"/>
        </w:rPr>
        <w:t>・</w:t>
      </w:r>
      <w:r w:rsidRPr="001621D1">
        <w:rPr>
          <w:rFonts w:ascii="ＭＳ ゴシック" w:eastAsia="ＭＳ ゴシック" w:hAnsi="ＭＳ ゴシック" w:hint="eastAsia"/>
          <w:spacing w:val="-2"/>
          <w:sz w:val="32"/>
          <w:szCs w:val="32"/>
        </w:rPr>
        <w:t>住まうビジョン・大阪の進捗状況</w:t>
      </w:r>
    </w:p>
    <w:p w14:paraId="7143245F" w14:textId="4E23EE07" w:rsidR="008B3F15" w:rsidRPr="0019219D" w:rsidRDefault="001621D1" w:rsidP="001621D1">
      <w:pPr>
        <w:ind w:leftChars="270" w:left="567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pacing w:val="-2"/>
          <w:sz w:val="32"/>
          <w:szCs w:val="32"/>
        </w:rPr>
        <w:t>・</w:t>
      </w:r>
      <w:r w:rsidR="004938E1">
        <w:rPr>
          <w:rFonts w:ascii="ＭＳ ゴシック" w:eastAsia="ＭＳ ゴシック" w:hAnsi="ＭＳ ゴシック" w:hint="eastAsia"/>
          <w:sz w:val="32"/>
          <w:szCs w:val="28"/>
        </w:rPr>
        <w:t>住生活基本計画推進部会報告</w:t>
      </w:r>
    </w:p>
    <w:p w14:paraId="5A854B1F" w14:textId="49B89299" w:rsidR="0019219D" w:rsidRDefault="001621D1" w:rsidP="001621D1">
      <w:pPr>
        <w:ind w:leftChars="270" w:left="2487" w:hangingChars="600" w:hanging="19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4938E1">
        <w:rPr>
          <w:rFonts w:ascii="ＭＳ ゴシック" w:eastAsia="ＭＳ ゴシック" w:hAnsi="ＭＳ ゴシック" w:hint="eastAsia"/>
          <w:sz w:val="32"/>
          <w:szCs w:val="32"/>
        </w:rPr>
        <w:t>耐震改修促進計画推進部会報告</w:t>
      </w:r>
    </w:p>
    <w:p w14:paraId="52912F8C" w14:textId="6E870DA9" w:rsidR="00951C35" w:rsidRDefault="001621D1" w:rsidP="001621D1">
      <w:pPr>
        <w:ind w:leftChars="270" w:left="567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4938E1">
        <w:rPr>
          <w:rFonts w:ascii="ＭＳ ゴシック" w:eastAsia="ＭＳ ゴシック" w:hAnsi="ＭＳ ゴシック" w:hint="eastAsia"/>
          <w:sz w:val="32"/>
          <w:szCs w:val="32"/>
        </w:rPr>
        <w:t>今後の進め方</w:t>
      </w:r>
    </w:p>
    <w:p w14:paraId="26D9E0BB" w14:textId="77777777" w:rsidR="00416F02" w:rsidRDefault="00416F02" w:rsidP="004B19D5">
      <w:pPr>
        <w:rPr>
          <w:rFonts w:ascii="ＭＳ ゴシック" w:eastAsia="ＭＳ ゴシック" w:hAnsi="ＭＳ ゴシック"/>
          <w:sz w:val="28"/>
          <w:szCs w:val="28"/>
        </w:rPr>
      </w:pPr>
    </w:p>
    <w:p w14:paraId="0F8F3BBB" w14:textId="36C74E0F" w:rsidR="00CF7022" w:rsidRDefault="001621D1" w:rsidP="00CF7022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4938E1">
        <w:rPr>
          <w:rFonts w:ascii="ＭＳ ゴシック" w:eastAsia="ＭＳ ゴシック" w:hAnsi="ＭＳ ゴシック" w:hint="eastAsia"/>
          <w:sz w:val="32"/>
          <w:szCs w:val="28"/>
        </w:rPr>
        <w:t>．</w:t>
      </w:r>
      <w:r w:rsidR="00CF7022">
        <w:rPr>
          <w:rFonts w:ascii="ＭＳ ゴシック" w:eastAsia="ＭＳ ゴシック" w:hAnsi="ＭＳ ゴシック" w:hint="eastAsia"/>
          <w:sz w:val="32"/>
          <w:szCs w:val="32"/>
        </w:rPr>
        <w:t>その他</w:t>
      </w:r>
    </w:p>
    <w:p w14:paraId="04F32797" w14:textId="77777777" w:rsidR="00CF7022" w:rsidRPr="00CF7022" w:rsidRDefault="00CF7022" w:rsidP="004B19D5">
      <w:pPr>
        <w:rPr>
          <w:rFonts w:ascii="ＭＳ ゴシック" w:eastAsia="ＭＳ ゴシック" w:hAnsi="ＭＳ ゴシック"/>
          <w:sz w:val="28"/>
          <w:szCs w:val="28"/>
        </w:rPr>
      </w:pPr>
    </w:p>
    <w:p w14:paraId="33E53F85" w14:textId="5174441F" w:rsidR="005846CF" w:rsidRDefault="001621D1" w:rsidP="004938E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４</w:t>
      </w:r>
      <w:r w:rsidR="004938E1">
        <w:rPr>
          <w:rFonts w:ascii="ＭＳ ゴシック" w:eastAsia="ＭＳ ゴシック" w:hAnsi="ＭＳ ゴシック" w:hint="eastAsia"/>
          <w:sz w:val="32"/>
          <w:szCs w:val="28"/>
        </w:rPr>
        <w:t>．</w:t>
      </w:r>
      <w:r w:rsidR="00C07541" w:rsidRPr="00487FC1">
        <w:rPr>
          <w:rFonts w:ascii="ＭＳ ゴシック" w:eastAsia="ＭＳ ゴシック" w:hAnsi="ＭＳ ゴシック" w:hint="eastAsia"/>
          <w:spacing w:val="160"/>
          <w:kern w:val="0"/>
          <w:sz w:val="32"/>
          <w:szCs w:val="28"/>
          <w:fitText w:val="960" w:id="-858067712"/>
        </w:rPr>
        <w:t>閉</w:t>
      </w:r>
      <w:r w:rsidR="00C07541" w:rsidRPr="00487FC1">
        <w:rPr>
          <w:rFonts w:ascii="ＭＳ ゴシック" w:eastAsia="ＭＳ ゴシック" w:hAnsi="ＭＳ ゴシック" w:hint="eastAsia"/>
          <w:kern w:val="0"/>
          <w:sz w:val="32"/>
          <w:szCs w:val="28"/>
          <w:fitText w:val="960" w:id="-858067712"/>
        </w:rPr>
        <w:t>会</w:t>
      </w:r>
    </w:p>
    <w:p w14:paraId="7CC29B91" w14:textId="77777777" w:rsidR="009F1311" w:rsidRPr="00CC0C65" w:rsidRDefault="00A21F67" w:rsidP="002370EE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50D70A1A" w14:textId="77777777" w:rsidR="009F1311" w:rsidRPr="00FD7DDB" w:rsidRDefault="009F1311" w:rsidP="009F1311">
      <w:pPr>
        <w:rPr>
          <w:rFonts w:ascii="ＭＳ ゴシック" w:eastAsia="ＭＳ ゴシック" w:hAnsi="ＭＳ ゴシック"/>
          <w:sz w:val="32"/>
          <w:szCs w:val="28"/>
        </w:rPr>
      </w:pPr>
      <w:r w:rsidRPr="00FD7DDB">
        <w:rPr>
          <w:rFonts w:ascii="ＭＳ ゴシック" w:eastAsia="ＭＳ ゴシック" w:hAnsi="ＭＳ ゴシック" w:hint="eastAsia"/>
          <w:sz w:val="32"/>
          <w:szCs w:val="28"/>
        </w:rPr>
        <w:lastRenderedPageBreak/>
        <w:t>【</w:t>
      </w:r>
      <w:r w:rsidR="00AE3B3D">
        <w:rPr>
          <w:rFonts w:ascii="ＭＳ ゴシック" w:eastAsia="ＭＳ ゴシック" w:hAnsi="ＭＳ ゴシック" w:hint="eastAsia"/>
          <w:sz w:val="32"/>
          <w:szCs w:val="28"/>
        </w:rPr>
        <w:t>配付</w:t>
      </w:r>
      <w:r w:rsidRPr="00FD7DDB">
        <w:rPr>
          <w:rFonts w:ascii="ＭＳ ゴシック" w:eastAsia="ＭＳ ゴシック" w:hAnsi="ＭＳ ゴシック" w:hint="eastAsia"/>
          <w:sz w:val="32"/>
          <w:szCs w:val="28"/>
        </w:rPr>
        <w:t>資料一覧】</w:t>
      </w:r>
    </w:p>
    <w:p w14:paraId="64AB6E2C" w14:textId="77777777" w:rsidR="009F1311" w:rsidRDefault="009F1311" w:rsidP="009F1311">
      <w:pPr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</w:p>
    <w:p w14:paraId="1FAE68F3" w14:textId="77777777" w:rsidR="009F1311" w:rsidRPr="00FD7DDB" w:rsidRDefault="009F1311" w:rsidP="009F1311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  <w:r w:rsidRPr="00FD7DDB">
        <w:rPr>
          <w:rFonts w:ascii="ＭＳ ゴシック" w:eastAsia="ＭＳ ゴシック" w:hAnsi="ＭＳ ゴシック" w:hint="eastAsia"/>
          <w:sz w:val="24"/>
          <w:szCs w:val="28"/>
        </w:rPr>
        <w:t>議事次第</w:t>
      </w:r>
    </w:p>
    <w:p w14:paraId="00FCF963" w14:textId="77777777" w:rsidR="009F1311" w:rsidRPr="00FD7DDB" w:rsidRDefault="009F1311" w:rsidP="009F1311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  <w:r w:rsidRPr="00FD7DDB">
        <w:rPr>
          <w:rFonts w:ascii="ＭＳ ゴシック" w:eastAsia="ＭＳ ゴシック" w:hAnsi="ＭＳ ゴシック" w:hint="eastAsia"/>
          <w:sz w:val="24"/>
          <w:szCs w:val="28"/>
        </w:rPr>
        <w:t>委員名簿</w:t>
      </w:r>
    </w:p>
    <w:p w14:paraId="03F80CE8" w14:textId="4171D874" w:rsidR="009F1311" w:rsidRDefault="009F1311" w:rsidP="009F1311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  <w:r w:rsidRPr="00FD7DDB">
        <w:rPr>
          <w:rFonts w:ascii="ＭＳ ゴシック" w:eastAsia="ＭＳ ゴシック" w:hAnsi="ＭＳ ゴシック" w:hint="eastAsia"/>
          <w:sz w:val="24"/>
          <w:szCs w:val="28"/>
        </w:rPr>
        <w:t>幹事名簿</w:t>
      </w:r>
    </w:p>
    <w:p w14:paraId="4789C3C1" w14:textId="0847A0A1" w:rsidR="00CD400D" w:rsidRPr="00FD7DDB" w:rsidRDefault="00CD400D" w:rsidP="009F1311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配席図</w:t>
      </w:r>
    </w:p>
    <w:p w14:paraId="5E13CDC3" w14:textId="77777777" w:rsidR="009F1311" w:rsidRPr="00FD7DDB" w:rsidRDefault="009F1311" w:rsidP="009F1311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</w:p>
    <w:p w14:paraId="38C9A0FE" w14:textId="1186C7D5" w:rsidR="009F1311" w:rsidRDefault="009F1311" w:rsidP="009F1311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  <w:r w:rsidRPr="00FD7DDB">
        <w:rPr>
          <w:rFonts w:ascii="ＭＳ ゴシック" w:eastAsia="ＭＳ ゴシック" w:hAnsi="ＭＳ ゴシック" w:hint="eastAsia"/>
          <w:sz w:val="24"/>
          <w:szCs w:val="28"/>
        </w:rPr>
        <w:t>資料</w:t>
      </w:r>
      <w:r>
        <w:rPr>
          <w:rFonts w:ascii="ＭＳ ゴシック" w:eastAsia="ＭＳ ゴシック" w:hAnsi="ＭＳ ゴシック" w:hint="eastAsia"/>
          <w:sz w:val="24"/>
          <w:szCs w:val="28"/>
        </w:rPr>
        <w:t>１：</w:t>
      </w:r>
      <w:r w:rsidR="001621D1" w:rsidRPr="004938E1">
        <w:rPr>
          <w:rFonts w:ascii="ＭＳ ゴシック" w:eastAsia="ＭＳ ゴシック" w:hAnsi="ＭＳ ゴシック" w:hint="eastAsia"/>
          <w:sz w:val="24"/>
          <w:szCs w:val="28"/>
        </w:rPr>
        <w:t>大阪における今後の住宅・建築政策のあり方について（諮問）</w:t>
      </w:r>
    </w:p>
    <w:p w14:paraId="2A32011F" w14:textId="277D41A7" w:rsidR="009F1311" w:rsidRDefault="009F1311" w:rsidP="009F1311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資料２：</w:t>
      </w:r>
      <w:r w:rsidR="001621D1" w:rsidRPr="001621D1">
        <w:rPr>
          <w:rFonts w:ascii="ＭＳ ゴシック" w:eastAsia="ＭＳ ゴシック" w:hAnsi="ＭＳ ゴシック" w:hint="eastAsia"/>
          <w:sz w:val="24"/>
          <w:szCs w:val="28"/>
        </w:rPr>
        <w:t>住まうビジョン・大阪の進捗状況</w:t>
      </w:r>
    </w:p>
    <w:p w14:paraId="5B61DBBA" w14:textId="7AACF9D0" w:rsidR="00FC643C" w:rsidRDefault="00FC643C" w:rsidP="009F1311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資料３：</w:t>
      </w:r>
      <w:r w:rsidR="001621D1">
        <w:rPr>
          <w:rFonts w:ascii="ＭＳ ゴシック" w:eastAsia="ＭＳ ゴシック" w:hAnsi="ＭＳ ゴシック" w:hint="eastAsia"/>
          <w:sz w:val="24"/>
          <w:szCs w:val="28"/>
        </w:rPr>
        <w:t>住生活基本計画推進部会 報告書</w:t>
      </w:r>
      <w:r w:rsidR="001621D1">
        <w:rPr>
          <w:rFonts w:ascii="ＭＳ ゴシック" w:eastAsia="ＭＳ ゴシック" w:hAnsi="ＭＳ ゴシック"/>
          <w:sz w:val="24"/>
          <w:szCs w:val="28"/>
        </w:rPr>
        <w:t xml:space="preserve"> </w:t>
      </w:r>
    </w:p>
    <w:p w14:paraId="7D83F5AC" w14:textId="4A74B7CD" w:rsidR="00C62DA4" w:rsidRDefault="004938E1" w:rsidP="009F1311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資料４：</w:t>
      </w:r>
      <w:r w:rsidR="001621D1">
        <w:rPr>
          <w:rFonts w:ascii="ＭＳ ゴシック" w:eastAsia="ＭＳ ゴシック" w:hAnsi="ＭＳ ゴシック" w:hint="eastAsia"/>
          <w:sz w:val="24"/>
          <w:szCs w:val="28"/>
        </w:rPr>
        <w:t>耐震改修促進計画推進部会</w:t>
      </w:r>
      <w:r w:rsidR="00C62DA4">
        <w:rPr>
          <w:rFonts w:ascii="ＭＳ ゴシック" w:eastAsia="ＭＳ ゴシック" w:hAnsi="ＭＳ ゴシック" w:hint="eastAsia"/>
          <w:sz w:val="24"/>
          <w:szCs w:val="28"/>
        </w:rPr>
        <w:t xml:space="preserve"> 報告書</w:t>
      </w:r>
    </w:p>
    <w:p w14:paraId="430939E1" w14:textId="34E38D80" w:rsidR="004938E1" w:rsidRDefault="001621D1" w:rsidP="009F1311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資料５</w:t>
      </w:r>
      <w:r w:rsidR="00C62DA4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4938E1">
        <w:rPr>
          <w:rFonts w:ascii="ＭＳ ゴシック" w:eastAsia="ＭＳ ゴシック" w:hAnsi="ＭＳ ゴシック" w:hint="eastAsia"/>
          <w:sz w:val="24"/>
          <w:szCs w:val="28"/>
        </w:rPr>
        <w:t>今後の進め方</w:t>
      </w:r>
      <w:r w:rsidR="00C62DA4">
        <w:rPr>
          <w:rFonts w:ascii="ＭＳ ゴシック" w:eastAsia="ＭＳ ゴシック" w:hAnsi="ＭＳ ゴシック" w:hint="eastAsia"/>
          <w:sz w:val="24"/>
          <w:szCs w:val="28"/>
        </w:rPr>
        <w:t>(案)</w:t>
      </w:r>
    </w:p>
    <w:p w14:paraId="5239F39C" w14:textId="77777777" w:rsidR="001621D1" w:rsidRDefault="001621D1" w:rsidP="009F1311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</w:p>
    <w:p w14:paraId="543743C3" w14:textId="260E63EE" w:rsidR="009F1311" w:rsidRDefault="009F1311" w:rsidP="009F1311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参考資料１：</w:t>
      </w:r>
      <w:r w:rsidR="00106F9B">
        <w:rPr>
          <w:rFonts w:ascii="ＭＳ ゴシック" w:eastAsia="ＭＳ ゴシック" w:hAnsi="ＭＳ ゴシック" w:hint="eastAsia"/>
          <w:sz w:val="24"/>
          <w:szCs w:val="28"/>
        </w:rPr>
        <w:t>住まうビジョン・大阪の進捗状況＜資料＞</w:t>
      </w:r>
    </w:p>
    <w:p w14:paraId="79E34114" w14:textId="7E4E3B25" w:rsidR="00F55AF3" w:rsidRDefault="00F55AF3" w:rsidP="00F55AF3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参考資料</w:t>
      </w:r>
      <w:r w:rsidR="005E1E75">
        <w:rPr>
          <w:rFonts w:ascii="ＭＳ ゴシック" w:eastAsia="ＭＳ ゴシック" w:hAnsi="ＭＳ ゴシック" w:hint="eastAsia"/>
          <w:sz w:val="24"/>
          <w:szCs w:val="28"/>
        </w:rPr>
        <w:t>２</w:t>
      </w:r>
      <w:r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106F9B">
        <w:rPr>
          <w:rFonts w:ascii="ＭＳ ゴシック" w:eastAsia="ＭＳ ゴシック" w:hAnsi="ＭＳ ゴシック" w:hint="eastAsia"/>
          <w:sz w:val="24"/>
          <w:szCs w:val="28"/>
        </w:rPr>
        <w:t>大阪を取り巻く状況に関するデータ＜</w:t>
      </w:r>
      <w:r w:rsidR="00A31F50">
        <w:rPr>
          <w:rFonts w:ascii="ＭＳ ゴシック" w:eastAsia="ＭＳ ゴシック" w:hAnsi="ＭＳ ゴシック" w:hint="eastAsia"/>
          <w:sz w:val="24"/>
          <w:szCs w:val="28"/>
        </w:rPr>
        <w:t>部会資料</w:t>
      </w:r>
      <w:r w:rsidR="00106F9B">
        <w:rPr>
          <w:rFonts w:ascii="ＭＳ ゴシック" w:eastAsia="ＭＳ ゴシック" w:hAnsi="ＭＳ ゴシック" w:hint="eastAsia"/>
          <w:sz w:val="24"/>
          <w:szCs w:val="28"/>
        </w:rPr>
        <w:t>再掲＞</w:t>
      </w:r>
    </w:p>
    <w:p w14:paraId="17CC0DAE" w14:textId="69F41A05" w:rsidR="009F1311" w:rsidRDefault="009038FB" w:rsidP="00FD7DDB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参考資料</w:t>
      </w:r>
      <w:r w:rsidR="005E1E75">
        <w:rPr>
          <w:rFonts w:ascii="ＭＳ ゴシック" w:eastAsia="ＭＳ ゴシック" w:hAnsi="ＭＳ ゴシック" w:hint="eastAsia"/>
          <w:sz w:val="24"/>
          <w:szCs w:val="28"/>
        </w:rPr>
        <w:t>３</w:t>
      </w:r>
      <w:r>
        <w:rPr>
          <w:rFonts w:ascii="ＭＳ ゴシック" w:eastAsia="ＭＳ ゴシック" w:hAnsi="ＭＳ ゴシック" w:hint="eastAsia"/>
          <w:sz w:val="24"/>
          <w:szCs w:val="28"/>
        </w:rPr>
        <w:t>：大阪府住生活審議会規則</w:t>
      </w:r>
    </w:p>
    <w:p w14:paraId="54971E03" w14:textId="44673E05" w:rsidR="002C3384" w:rsidRDefault="002C3384" w:rsidP="00FD7DDB">
      <w:pPr>
        <w:spacing w:line="360" w:lineRule="auto"/>
        <w:rPr>
          <w:rFonts w:ascii="ＭＳ ゴシック" w:eastAsia="ＭＳ ゴシック" w:hAnsi="ＭＳ ゴシック"/>
          <w:sz w:val="24"/>
          <w:szCs w:val="28"/>
        </w:rPr>
      </w:pPr>
    </w:p>
    <w:p w14:paraId="2B54319D" w14:textId="3A7A6DC4" w:rsidR="002C3384" w:rsidRPr="009F1311" w:rsidRDefault="002C3384" w:rsidP="00026D7B">
      <w:pPr>
        <w:widowControl/>
        <w:jc w:val="left"/>
        <w:rPr>
          <w:rFonts w:ascii="ＭＳ ゴシック" w:eastAsia="ＭＳ ゴシック" w:hAnsi="ＭＳ ゴシック"/>
          <w:sz w:val="24"/>
          <w:szCs w:val="28"/>
        </w:rPr>
      </w:pPr>
    </w:p>
    <w:sectPr w:rsidR="002C3384" w:rsidRPr="009F1311" w:rsidSect="002C3384">
      <w:headerReference w:type="first" r:id="rId8"/>
      <w:pgSz w:w="11906" w:h="16838" w:code="9"/>
      <w:pgMar w:top="2127" w:right="1700" w:bottom="1701" w:left="1701" w:header="851" w:footer="992" w:gutter="0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9DB5" w14:textId="77777777" w:rsidR="00A13432" w:rsidRDefault="00A13432">
      <w:r>
        <w:separator/>
      </w:r>
    </w:p>
  </w:endnote>
  <w:endnote w:type="continuationSeparator" w:id="0">
    <w:p w14:paraId="6A9A32C2" w14:textId="77777777" w:rsidR="00A13432" w:rsidRDefault="00A13432">
      <w:r>
        <w:continuationSeparator/>
      </w:r>
    </w:p>
  </w:endnote>
  <w:endnote w:type="continuationNotice" w:id="1">
    <w:p w14:paraId="0F6A38A5" w14:textId="77777777" w:rsidR="00A13432" w:rsidRDefault="00A13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59D7" w14:textId="77777777" w:rsidR="00A13432" w:rsidRDefault="00A13432">
      <w:r>
        <w:separator/>
      </w:r>
    </w:p>
  </w:footnote>
  <w:footnote w:type="continuationSeparator" w:id="0">
    <w:p w14:paraId="7DBF1402" w14:textId="77777777" w:rsidR="00A13432" w:rsidRDefault="00A13432">
      <w:r>
        <w:continuationSeparator/>
      </w:r>
    </w:p>
  </w:footnote>
  <w:footnote w:type="continuationNotice" w:id="1">
    <w:p w14:paraId="1EF884BA" w14:textId="77777777" w:rsidR="00A13432" w:rsidRDefault="00A13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8ED5" w14:textId="110049E7" w:rsidR="00454A5C" w:rsidRPr="0058654A" w:rsidRDefault="00454A5C" w:rsidP="00454A5C">
    <w:pPr>
      <w:pStyle w:val="a5"/>
      <w:jc w:val="center"/>
      <w:rPr>
        <w:rFonts w:ascii="游ゴシック" w:eastAsia="游ゴシック" w:hAnsi="游ゴシック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2C23"/>
    <w:multiLevelType w:val="hybridMultilevel"/>
    <w:tmpl w:val="AF54A7B2"/>
    <w:lvl w:ilvl="0" w:tplc="F73EAE1A">
      <w:start w:val="1"/>
      <w:numFmt w:val="bullet"/>
      <w:lvlText w:val="○"/>
      <w:lvlJc w:val="left"/>
      <w:pPr>
        <w:tabs>
          <w:tab w:val="num" w:pos="965"/>
        </w:tabs>
        <w:ind w:left="965" w:hanging="64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0BF14FFC"/>
    <w:multiLevelType w:val="hybridMultilevel"/>
    <w:tmpl w:val="DA92912A"/>
    <w:lvl w:ilvl="0" w:tplc="1F74E77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BDEB39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10F3F"/>
    <w:multiLevelType w:val="hybridMultilevel"/>
    <w:tmpl w:val="0666D514"/>
    <w:lvl w:ilvl="0" w:tplc="042EA268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1ECB17F5"/>
    <w:multiLevelType w:val="hybridMultilevel"/>
    <w:tmpl w:val="09ECF7C4"/>
    <w:lvl w:ilvl="0" w:tplc="D7DCA2B2">
      <w:start w:val="1"/>
      <w:numFmt w:val="bullet"/>
      <w:lvlText w:val="・"/>
      <w:lvlJc w:val="left"/>
      <w:pPr>
        <w:tabs>
          <w:tab w:val="num" w:pos="1400"/>
        </w:tabs>
        <w:ind w:left="1400" w:hanging="660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</w:abstractNum>
  <w:abstractNum w:abstractNumId="4" w15:restartNumberingAfterBreak="0">
    <w:nsid w:val="1F972E32"/>
    <w:multiLevelType w:val="hybridMultilevel"/>
    <w:tmpl w:val="F5242D02"/>
    <w:lvl w:ilvl="0" w:tplc="56266750">
      <w:start w:val="2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4949AE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063E9A"/>
    <w:multiLevelType w:val="multilevel"/>
    <w:tmpl w:val="F85099DA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31354B"/>
    <w:multiLevelType w:val="multilevel"/>
    <w:tmpl w:val="DA92912A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8A0B51"/>
    <w:multiLevelType w:val="hybridMultilevel"/>
    <w:tmpl w:val="BF6C39BE"/>
    <w:lvl w:ilvl="0" w:tplc="04090001">
      <w:start w:val="1"/>
      <w:numFmt w:val="bullet"/>
      <w:lvlText w:val="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2B691BA2"/>
    <w:multiLevelType w:val="hybridMultilevel"/>
    <w:tmpl w:val="73726AE0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F957F29"/>
    <w:multiLevelType w:val="hybridMultilevel"/>
    <w:tmpl w:val="CF64BC46"/>
    <w:lvl w:ilvl="0" w:tplc="0122E77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5DA192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076A6A"/>
    <w:multiLevelType w:val="hybridMultilevel"/>
    <w:tmpl w:val="F34C6A06"/>
    <w:lvl w:ilvl="0" w:tplc="56266750">
      <w:start w:val="2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88595D"/>
    <w:multiLevelType w:val="hybridMultilevel"/>
    <w:tmpl w:val="28F0D13A"/>
    <w:lvl w:ilvl="0" w:tplc="A4921C1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trike w:val="0"/>
        <w:dstrike w:val="0"/>
      </w:rPr>
    </w:lvl>
    <w:lvl w:ilvl="1" w:tplc="CBDEB39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595E1C"/>
    <w:multiLevelType w:val="multilevel"/>
    <w:tmpl w:val="F34C6A06"/>
    <w:lvl w:ilvl="0">
      <w:start w:val="2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572C32"/>
    <w:multiLevelType w:val="hybridMultilevel"/>
    <w:tmpl w:val="3684D9AC"/>
    <w:lvl w:ilvl="0" w:tplc="0B7CD34C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104852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8D2194"/>
    <w:multiLevelType w:val="hybridMultilevel"/>
    <w:tmpl w:val="F6523BEA"/>
    <w:lvl w:ilvl="0" w:tplc="ED06B65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2B80AA6"/>
    <w:multiLevelType w:val="hybridMultilevel"/>
    <w:tmpl w:val="A5A07588"/>
    <w:lvl w:ilvl="0" w:tplc="CEC4C554">
      <w:start w:val="1"/>
      <w:numFmt w:val="decimalFullWidth"/>
      <w:lvlText w:val="（%1）"/>
      <w:lvlJc w:val="left"/>
      <w:pPr>
        <w:ind w:left="14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6" w15:restartNumberingAfterBreak="0">
    <w:nsid w:val="666D23E1"/>
    <w:multiLevelType w:val="hybridMultilevel"/>
    <w:tmpl w:val="9C0AC6E4"/>
    <w:lvl w:ilvl="0" w:tplc="0D3898E8">
      <w:start w:val="1"/>
      <w:numFmt w:val="decimalFullWidth"/>
      <w:lvlText w:val="（%1）"/>
      <w:lvlJc w:val="left"/>
      <w:pPr>
        <w:tabs>
          <w:tab w:val="num" w:pos="1400"/>
        </w:tabs>
        <w:ind w:left="140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B1CED142">
      <w:start w:val="1"/>
      <w:numFmt w:val="bullet"/>
      <w:lvlText w:val="・"/>
      <w:lvlJc w:val="left"/>
      <w:pPr>
        <w:tabs>
          <w:tab w:val="num" w:pos="1520"/>
        </w:tabs>
        <w:ind w:left="15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7" w15:restartNumberingAfterBreak="0">
    <w:nsid w:val="6687102E"/>
    <w:multiLevelType w:val="hybridMultilevel"/>
    <w:tmpl w:val="42623BFC"/>
    <w:lvl w:ilvl="0" w:tplc="BC0CB27E">
      <w:start w:val="10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8" w15:restartNumberingAfterBreak="0">
    <w:nsid w:val="70750F46"/>
    <w:multiLevelType w:val="hybridMultilevel"/>
    <w:tmpl w:val="556695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5A7894"/>
    <w:multiLevelType w:val="hybridMultilevel"/>
    <w:tmpl w:val="BF2C6F16"/>
    <w:lvl w:ilvl="0" w:tplc="A5CC20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CD4C08"/>
    <w:multiLevelType w:val="multilevel"/>
    <w:tmpl w:val="DA92912A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8"/>
  </w:num>
  <w:num w:numId="5">
    <w:abstractNumId w:val="2"/>
  </w:num>
  <w:num w:numId="6">
    <w:abstractNumId w:val="7"/>
  </w:num>
  <w:num w:numId="7">
    <w:abstractNumId w:val="14"/>
  </w:num>
  <w:num w:numId="8">
    <w:abstractNumId w:val="10"/>
  </w:num>
  <w:num w:numId="9">
    <w:abstractNumId w:val="19"/>
  </w:num>
  <w:num w:numId="10">
    <w:abstractNumId w:val="17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20"/>
  </w:num>
  <w:num w:numId="16">
    <w:abstractNumId w:val="6"/>
  </w:num>
  <w:num w:numId="17">
    <w:abstractNumId w:val="11"/>
  </w:num>
  <w:num w:numId="18">
    <w:abstractNumId w:val="16"/>
  </w:num>
  <w:num w:numId="19">
    <w:abstractNumId w:val="9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C"/>
    <w:rsid w:val="00005A0D"/>
    <w:rsid w:val="0001124F"/>
    <w:rsid w:val="00013501"/>
    <w:rsid w:val="00022C36"/>
    <w:rsid w:val="00026D7B"/>
    <w:rsid w:val="00027368"/>
    <w:rsid w:val="00030A69"/>
    <w:rsid w:val="00032A5D"/>
    <w:rsid w:val="00032B04"/>
    <w:rsid w:val="000331BC"/>
    <w:rsid w:val="000447AD"/>
    <w:rsid w:val="0005062D"/>
    <w:rsid w:val="000533FB"/>
    <w:rsid w:val="000540DF"/>
    <w:rsid w:val="000626E6"/>
    <w:rsid w:val="0006639F"/>
    <w:rsid w:val="000826CD"/>
    <w:rsid w:val="000B5E9F"/>
    <w:rsid w:val="000C35FB"/>
    <w:rsid w:val="000D3A84"/>
    <w:rsid w:val="000D420C"/>
    <w:rsid w:val="000E516C"/>
    <w:rsid w:val="000E78B3"/>
    <w:rsid w:val="000F22AD"/>
    <w:rsid w:val="000F315D"/>
    <w:rsid w:val="000F34F1"/>
    <w:rsid w:val="000F527B"/>
    <w:rsid w:val="000F6ADF"/>
    <w:rsid w:val="001002B6"/>
    <w:rsid w:val="00106F9B"/>
    <w:rsid w:val="0010772A"/>
    <w:rsid w:val="001206E2"/>
    <w:rsid w:val="001229F1"/>
    <w:rsid w:val="0013235B"/>
    <w:rsid w:val="001450D0"/>
    <w:rsid w:val="00146D8C"/>
    <w:rsid w:val="0015511E"/>
    <w:rsid w:val="0015527D"/>
    <w:rsid w:val="001621D1"/>
    <w:rsid w:val="0017450F"/>
    <w:rsid w:val="001823F7"/>
    <w:rsid w:val="00185560"/>
    <w:rsid w:val="00190A74"/>
    <w:rsid w:val="00191D47"/>
    <w:rsid w:val="0019219D"/>
    <w:rsid w:val="0019691D"/>
    <w:rsid w:val="00196F28"/>
    <w:rsid w:val="001A0A19"/>
    <w:rsid w:val="001A1677"/>
    <w:rsid w:val="001A1935"/>
    <w:rsid w:val="001A7326"/>
    <w:rsid w:val="001B0594"/>
    <w:rsid w:val="001B7321"/>
    <w:rsid w:val="001C2AD0"/>
    <w:rsid w:val="001C6944"/>
    <w:rsid w:val="001D35B0"/>
    <w:rsid w:val="001E2EC3"/>
    <w:rsid w:val="001E34E8"/>
    <w:rsid w:val="001E7F01"/>
    <w:rsid w:val="002077C6"/>
    <w:rsid w:val="002176C5"/>
    <w:rsid w:val="002315E2"/>
    <w:rsid w:val="00233E09"/>
    <w:rsid w:val="002370EE"/>
    <w:rsid w:val="00240B10"/>
    <w:rsid w:val="00240B7E"/>
    <w:rsid w:val="00250843"/>
    <w:rsid w:val="00252E55"/>
    <w:rsid w:val="0025524B"/>
    <w:rsid w:val="00263D91"/>
    <w:rsid w:val="00271EBE"/>
    <w:rsid w:val="00272295"/>
    <w:rsid w:val="00272EA1"/>
    <w:rsid w:val="00283F42"/>
    <w:rsid w:val="00285C11"/>
    <w:rsid w:val="00287B82"/>
    <w:rsid w:val="002B0A05"/>
    <w:rsid w:val="002B0A33"/>
    <w:rsid w:val="002B352D"/>
    <w:rsid w:val="002B52F0"/>
    <w:rsid w:val="002C3384"/>
    <w:rsid w:val="002C3C2A"/>
    <w:rsid w:val="002C4CAB"/>
    <w:rsid w:val="002D57DC"/>
    <w:rsid w:val="002E437E"/>
    <w:rsid w:val="002F35F3"/>
    <w:rsid w:val="002F4CDF"/>
    <w:rsid w:val="002F5B48"/>
    <w:rsid w:val="0030754F"/>
    <w:rsid w:val="003157D9"/>
    <w:rsid w:val="00323A6A"/>
    <w:rsid w:val="003277D8"/>
    <w:rsid w:val="00332376"/>
    <w:rsid w:val="00337019"/>
    <w:rsid w:val="003403A1"/>
    <w:rsid w:val="00341CFD"/>
    <w:rsid w:val="003422B2"/>
    <w:rsid w:val="00350897"/>
    <w:rsid w:val="00352D2E"/>
    <w:rsid w:val="00355EF8"/>
    <w:rsid w:val="0036159D"/>
    <w:rsid w:val="00366454"/>
    <w:rsid w:val="003678A8"/>
    <w:rsid w:val="00383AF8"/>
    <w:rsid w:val="0039745E"/>
    <w:rsid w:val="003B0931"/>
    <w:rsid w:val="003B1E4F"/>
    <w:rsid w:val="003B2A01"/>
    <w:rsid w:val="003B3818"/>
    <w:rsid w:val="003B7B34"/>
    <w:rsid w:val="003C1F58"/>
    <w:rsid w:val="003C402D"/>
    <w:rsid w:val="003D5C50"/>
    <w:rsid w:val="003D7D44"/>
    <w:rsid w:val="003E2BC8"/>
    <w:rsid w:val="003F67CE"/>
    <w:rsid w:val="0040063A"/>
    <w:rsid w:val="00403ED9"/>
    <w:rsid w:val="00404343"/>
    <w:rsid w:val="00416F02"/>
    <w:rsid w:val="00417585"/>
    <w:rsid w:val="00423357"/>
    <w:rsid w:val="00424E60"/>
    <w:rsid w:val="00426ECD"/>
    <w:rsid w:val="00432CD5"/>
    <w:rsid w:val="004365BD"/>
    <w:rsid w:val="00436E5F"/>
    <w:rsid w:val="004407B2"/>
    <w:rsid w:val="00444CA8"/>
    <w:rsid w:val="00452C63"/>
    <w:rsid w:val="00454A5C"/>
    <w:rsid w:val="00456645"/>
    <w:rsid w:val="00462804"/>
    <w:rsid w:val="004631FF"/>
    <w:rsid w:val="00465FCB"/>
    <w:rsid w:val="00467C02"/>
    <w:rsid w:val="00483D1D"/>
    <w:rsid w:val="00484548"/>
    <w:rsid w:val="00487FC1"/>
    <w:rsid w:val="004938E1"/>
    <w:rsid w:val="004942F6"/>
    <w:rsid w:val="00495767"/>
    <w:rsid w:val="00495AFD"/>
    <w:rsid w:val="0049648D"/>
    <w:rsid w:val="004979B1"/>
    <w:rsid w:val="004B19D5"/>
    <w:rsid w:val="004B25C2"/>
    <w:rsid w:val="004B4CE4"/>
    <w:rsid w:val="004C78A0"/>
    <w:rsid w:val="004D0E63"/>
    <w:rsid w:val="004E1EBD"/>
    <w:rsid w:val="004E23ED"/>
    <w:rsid w:val="004E2421"/>
    <w:rsid w:val="004E47BA"/>
    <w:rsid w:val="004F31E8"/>
    <w:rsid w:val="005023CA"/>
    <w:rsid w:val="00504D6A"/>
    <w:rsid w:val="00512864"/>
    <w:rsid w:val="005208F2"/>
    <w:rsid w:val="005216C8"/>
    <w:rsid w:val="00523130"/>
    <w:rsid w:val="00523D4D"/>
    <w:rsid w:val="00531024"/>
    <w:rsid w:val="005319FB"/>
    <w:rsid w:val="00546097"/>
    <w:rsid w:val="0056444C"/>
    <w:rsid w:val="00565BFA"/>
    <w:rsid w:val="005730E1"/>
    <w:rsid w:val="005731E5"/>
    <w:rsid w:val="005743BA"/>
    <w:rsid w:val="0057566D"/>
    <w:rsid w:val="00576853"/>
    <w:rsid w:val="0058285F"/>
    <w:rsid w:val="005846CF"/>
    <w:rsid w:val="0058654A"/>
    <w:rsid w:val="00587F96"/>
    <w:rsid w:val="0059362A"/>
    <w:rsid w:val="005978E0"/>
    <w:rsid w:val="005A01A9"/>
    <w:rsid w:val="005A025E"/>
    <w:rsid w:val="005A0739"/>
    <w:rsid w:val="005A1D47"/>
    <w:rsid w:val="005A6E99"/>
    <w:rsid w:val="005A6F4B"/>
    <w:rsid w:val="005C1877"/>
    <w:rsid w:val="005C2E24"/>
    <w:rsid w:val="005E1E75"/>
    <w:rsid w:val="005E2244"/>
    <w:rsid w:val="005E41A4"/>
    <w:rsid w:val="005E54EB"/>
    <w:rsid w:val="005F09F4"/>
    <w:rsid w:val="005F1356"/>
    <w:rsid w:val="006051E6"/>
    <w:rsid w:val="0061067C"/>
    <w:rsid w:val="00614428"/>
    <w:rsid w:val="00615F38"/>
    <w:rsid w:val="00615F57"/>
    <w:rsid w:val="00616B2A"/>
    <w:rsid w:val="006214F3"/>
    <w:rsid w:val="006251F1"/>
    <w:rsid w:val="0062532F"/>
    <w:rsid w:val="00631CDE"/>
    <w:rsid w:val="00632D53"/>
    <w:rsid w:val="006423CA"/>
    <w:rsid w:val="006425BA"/>
    <w:rsid w:val="00654C23"/>
    <w:rsid w:val="006557FC"/>
    <w:rsid w:val="00656594"/>
    <w:rsid w:val="00660157"/>
    <w:rsid w:val="00665C77"/>
    <w:rsid w:val="00670128"/>
    <w:rsid w:val="00670CFC"/>
    <w:rsid w:val="0069074D"/>
    <w:rsid w:val="00696943"/>
    <w:rsid w:val="006A640D"/>
    <w:rsid w:val="006A79CD"/>
    <w:rsid w:val="006C2EB8"/>
    <w:rsid w:val="006D2C76"/>
    <w:rsid w:val="006E4C39"/>
    <w:rsid w:val="006F0DFE"/>
    <w:rsid w:val="006F17B0"/>
    <w:rsid w:val="006F7F53"/>
    <w:rsid w:val="00704CD9"/>
    <w:rsid w:val="00705408"/>
    <w:rsid w:val="007104B1"/>
    <w:rsid w:val="00712027"/>
    <w:rsid w:val="007133BA"/>
    <w:rsid w:val="00724CE8"/>
    <w:rsid w:val="007253FD"/>
    <w:rsid w:val="00726D25"/>
    <w:rsid w:val="00734C14"/>
    <w:rsid w:val="00734CFA"/>
    <w:rsid w:val="00735030"/>
    <w:rsid w:val="00735DE3"/>
    <w:rsid w:val="007371EC"/>
    <w:rsid w:val="00741398"/>
    <w:rsid w:val="00755562"/>
    <w:rsid w:val="007568D7"/>
    <w:rsid w:val="00763575"/>
    <w:rsid w:val="00765D20"/>
    <w:rsid w:val="00785FA2"/>
    <w:rsid w:val="00787019"/>
    <w:rsid w:val="00790E09"/>
    <w:rsid w:val="00797ED3"/>
    <w:rsid w:val="007A02D7"/>
    <w:rsid w:val="007A35CF"/>
    <w:rsid w:val="007A4699"/>
    <w:rsid w:val="007A4C38"/>
    <w:rsid w:val="007B5A66"/>
    <w:rsid w:val="007C0117"/>
    <w:rsid w:val="007C284F"/>
    <w:rsid w:val="007C28D3"/>
    <w:rsid w:val="007F48A2"/>
    <w:rsid w:val="007F5A23"/>
    <w:rsid w:val="008014F4"/>
    <w:rsid w:val="00804EE1"/>
    <w:rsid w:val="00810E21"/>
    <w:rsid w:val="008169BE"/>
    <w:rsid w:val="00820D6E"/>
    <w:rsid w:val="00823B69"/>
    <w:rsid w:val="00825A0D"/>
    <w:rsid w:val="008268D2"/>
    <w:rsid w:val="00841814"/>
    <w:rsid w:val="00842292"/>
    <w:rsid w:val="00847344"/>
    <w:rsid w:val="00852D26"/>
    <w:rsid w:val="00855643"/>
    <w:rsid w:val="00856D3D"/>
    <w:rsid w:val="00861DA7"/>
    <w:rsid w:val="00862EE4"/>
    <w:rsid w:val="00872303"/>
    <w:rsid w:val="00881309"/>
    <w:rsid w:val="008818E7"/>
    <w:rsid w:val="00890CF4"/>
    <w:rsid w:val="008A4FB5"/>
    <w:rsid w:val="008B3F15"/>
    <w:rsid w:val="008C2D5A"/>
    <w:rsid w:val="008C7161"/>
    <w:rsid w:val="008D604A"/>
    <w:rsid w:val="008E5EE4"/>
    <w:rsid w:val="008E7A54"/>
    <w:rsid w:val="008F116D"/>
    <w:rsid w:val="009038FB"/>
    <w:rsid w:val="00906ADD"/>
    <w:rsid w:val="0090700C"/>
    <w:rsid w:val="00910490"/>
    <w:rsid w:val="00911639"/>
    <w:rsid w:val="009133A1"/>
    <w:rsid w:val="00916943"/>
    <w:rsid w:val="00921556"/>
    <w:rsid w:val="0092535F"/>
    <w:rsid w:val="00931B21"/>
    <w:rsid w:val="009325C1"/>
    <w:rsid w:val="00933EC2"/>
    <w:rsid w:val="00936388"/>
    <w:rsid w:val="00940DC7"/>
    <w:rsid w:val="0094101A"/>
    <w:rsid w:val="00941148"/>
    <w:rsid w:val="00947AA7"/>
    <w:rsid w:val="00951C35"/>
    <w:rsid w:val="00975648"/>
    <w:rsid w:val="009931C8"/>
    <w:rsid w:val="00994375"/>
    <w:rsid w:val="00997DEE"/>
    <w:rsid w:val="009A05C8"/>
    <w:rsid w:val="009A20EB"/>
    <w:rsid w:val="009A53F5"/>
    <w:rsid w:val="009B27C8"/>
    <w:rsid w:val="009B4E0F"/>
    <w:rsid w:val="009B7611"/>
    <w:rsid w:val="009C0857"/>
    <w:rsid w:val="009C229F"/>
    <w:rsid w:val="009C2D07"/>
    <w:rsid w:val="009D2EE1"/>
    <w:rsid w:val="009D6888"/>
    <w:rsid w:val="009E1501"/>
    <w:rsid w:val="009E57C7"/>
    <w:rsid w:val="009F1311"/>
    <w:rsid w:val="009F20A2"/>
    <w:rsid w:val="009F24CE"/>
    <w:rsid w:val="00A023B8"/>
    <w:rsid w:val="00A02F8B"/>
    <w:rsid w:val="00A13432"/>
    <w:rsid w:val="00A21F67"/>
    <w:rsid w:val="00A22CB2"/>
    <w:rsid w:val="00A268D7"/>
    <w:rsid w:val="00A31F50"/>
    <w:rsid w:val="00A32AC1"/>
    <w:rsid w:val="00A36075"/>
    <w:rsid w:val="00A36925"/>
    <w:rsid w:val="00A37207"/>
    <w:rsid w:val="00A41448"/>
    <w:rsid w:val="00A67BE7"/>
    <w:rsid w:val="00A70097"/>
    <w:rsid w:val="00A709AA"/>
    <w:rsid w:val="00A76996"/>
    <w:rsid w:val="00A77A76"/>
    <w:rsid w:val="00A826B8"/>
    <w:rsid w:val="00A84AED"/>
    <w:rsid w:val="00A8679D"/>
    <w:rsid w:val="00A9171D"/>
    <w:rsid w:val="00A95000"/>
    <w:rsid w:val="00A95546"/>
    <w:rsid w:val="00AA2E7A"/>
    <w:rsid w:val="00AA41C0"/>
    <w:rsid w:val="00AC06B5"/>
    <w:rsid w:val="00AC0B98"/>
    <w:rsid w:val="00AE1B5E"/>
    <w:rsid w:val="00AE2214"/>
    <w:rsid w:val="00AE3B3D"/>
    <w:rsid w:val="00AF2D68"/>
    <w:rsid w:val="00B36567"/>
    <w:rsid w:val="00B7350B"/>
    <w:rsid w:val="00B87434"/>
    <w:rsid w:val="00B90BF2"/>
    <w:rsid w:val="00B9215A"/>
    <w:rsid w:val="00BA2C57"/>
    <w:rsid w:val="00BA3B50"/>
    <w:rsid w:val="00BA59D0"/>
    <w:rsid w:val="00BC3E8D"/>
    <w:rsid w:val="00BC437D"/>
    <w:rsid w:val="00BC4428"/>
    <w:rsid w:val="00BC6667"/>
    <w:rsid w:val="00BD404D"/>
    <w:rsid w:val="00BD5B6B"/>
    <w:rsid w:val="00BE1A55"/>
    <w:rsid w:val="00BE7EC0"/>
    <w:rsid w:val="00BF2C5C"/>
    <w:rsid w:val="00C063F9"/>
    <w:rsid w:val="00C06B2F"/>
    <w:rsid w:val="00C07541"/>
    <w:rsid w:val="00C14320"/>
    <w:rsid w:val="00C21C68"/>
    <w:rsid w:val="00C273A3"/>
    <w:rsid w:val="00C31A6B"/>
    <w:rsid w:val="00C34944"/>
    <w:rsid w:val="00C45C27"/>
    <w:rsid w:val="00C47E5C"/>
    <w:rsid w:val="00C5049B"/>
    <w:rsid w:val="00C508D4"/>
    <w:rsid w:val="00C5311A"/>
    <w:rsid w:val="00C62DA4"/>
    <w:rsid w:val="00C632CA"/>
    <w:rsid w:val="00C66ABE"/>
    <w:rsid w:val="00C678F1"/>
    <w:rsid w:val="00C70928"/>
    <w:rsid w:val="00C746E7"/>
    <w:rsid w:val="00C8147B"/>
    <w:rsid w:val="00C913FE"/>
    <w:rsid w:val="00C923D0"/>
    <w:rsid w:val="00CA5300"/>
    <w:rsid w:val="00CA6208"/>
    <w:rsid w:val="00CC63D2"/>
    <w:rsid w:val="00CD400D"/>
    <w:rsid w:val="00CD490F"/>
    <w:rsid w:val="00CD55A7"/>
    <w:rsid w:val="00CE5D7F"/>
    <w:rsid w:val="00CF07F4"/>
    <w:rsid w:val="00CF7022"/>
    <w:rsid w:val="00D0789D"/>
    <w:rsid w:val="00D12BC3"/>
    <w:rsid w:val="00D13D04"/>
    <w:rsid w:val="00D1489A"/>
    <w:rsid w:val="00D15694"/>
    <w:rsid w:val="00D15CAE"/>
    <w:rsid w:val="00D16239"/>
    <w:rsid w:val="00D16D88"/>
    <w:rsid w:val="00D246B2"/>
    <w:rsid w:val="00D3419A"/>
    <w:rsid w:val="00D35458"/>
    <w:rsid w:val="00D35FD3"/>
    <w:rsid w:val="00D36417"/>
    <w:rsid w:val="00D41789"/>
    <w:rsid w:val="00D41B1B"/>
    <w:rsid w:val="00D4576C"/>
    <w:rsid w:val="00D473EF"/>
    <w:rsid w:val="00D515DB"/>
    <w:rsid w:val="00D569B3"/>
    <w:rsid w:val="00D62B81"/>
    <w:rsid w:val="00D63B62"/>
    <w:rsid w:val="00D70992"/>
    <w:rsid w:val="00D7434E"/>
    <w:rsid w:val="00D75DAD"/>
    <w:rsid w:val="00D76E3F"/>
    <w:rsid w:val="00D8112F"/>
    <w:rsid w:val="00D92DA7"/>
    <w:rsid w:val="00DA3847"/>
    <w:rsid w:val="00DA54BF"/>
    <w:rsid w:val="00DA5F3F"/>
    <w:rsid w:val="00DA79B2"/>
    <w:rsid w:val="00DB1B43"/>
    <w:rsid w:val="00DB6A6F"/>
    <w:rsid w:val="00DB71CB"/>
    <w:rsid w:val="00DC2E2F"/>
    <w:rsid w:val="00DC51B8"/>
    <w:rsid w:val="00DC5995"/>
    <w:rsid w:val="00DD443E"/>
    <w:rsid w:val="00DE36D9"/>
    <w:rsid w:val="00DF150E"/>
    <w:rsid w:val="00DF1E43"/>
    <w:rsid w:val="00DF4EDA"/>
    <w:rsid w:val="00E103AA"/>
    <w:rsid w:val="00E1326B"/>
    <w:rsid w:val="00E147A6"/>
    <w:rsid w:val="00E21D72"/>
    <w:rsid w:val="00E22322"/>
    <w:rsid w:val="00E355A8"/>
    <w:rsid w:val="00E473F2"/>
    <w:rsid w:val="00E50B31"/>
    <w:rsid w:val="00E5227D"/>
    <w:rsid w:val="00E52AA6"/>
    <w:rsid w:val="00E610CB"/>
    <w:rsid w:val="00E6359C"/>
    <w:rsid w:val="00E818A9"/>
    <w:rsid w:val="00E83B39"/>
    <w:rsid w:val="00E85EDC"/>
    <w:rsid w:val="00E87056"/>
    <w:rsid w:val="00E87AEF"/>
    <w:rsid w:val="00E97741"/>
    <w:rsid w:val="00E97825"/>
    <w:rsid w:val="00EA228D"/>
    <w:rsid w:val="00EA58B1"/>
    <w:rsid w:val="00EA7841"/>
    <w:rsid w:val="00EB292A"/>
    <w:rsid w:val="00EB5A11"/>
    <w:rsid w:val="00EB7D22"/>
    <w:rsid w:val="00EC19FF"/>
    <w:rsid w:val="00EC5080"/>
    <w:rsid w:val="00EC6FB9"/>
    <w:rsid w:val="00EC7352"/>
    <w:rsid w:val="00ED37D1"/>
    <w:rsid w:val="00EE35C7"/>
    <w:rsid w:val="00F00C47"/>
    <w:rsid w:val="00F152AC"/>
    <w:rsid w:val="00F209DD"/>
    <w:rsid w:val="00F27569"/>
    <w:rsid w:val="00F277E9"/>
    <w:rsid w:val="00F30AF6"/>
    <w:rsid w:val="00F37681"/>
    <w:rsid w:val="00F460CA"/>
    <w:rsid w:val="00F53585"/>
    <w:rsid w:val="00F55AF3"/>
    <w:rsid w:val="00F70685"/>
    <w:rsid w:val="00F714D3"/>
    <w:rsid w:val="00F7216D"/>
    <w:rsid w:val="00F73337"/>
    <w:rsid w:val="00F800AA"/>
    <w:rsid w:val="00F901E5"/>
    <w:rsid w:val="00F918DD"/>
    <w:rsid w:val="00F91950"/>
    <w:rsid w:val="00FB5D8F"/>
    <w:rsid w:val="00FC643C"/>
    <w:rsid w:val="00FC6507"/>
    <w:rsid w:val="00FD16F3"/>
    <w:rsid w:val="00FD3626"/>
    <w:rsid w:val="00FD7DDB"/>
    <w:rsid w:val="00FE24B4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4A452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57F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365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C694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694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921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Revision"/>
    <w:hidden/>
    <w:uiPriority w:val="99"/>
    <w:semiHidden/>
    <w:rsid w:val="001A0A19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0826CD"/>
  </w:style>
  <w:style w:type="character" w:customStyle="1" w:styleId="a9">
    <w:name w:val="日付 (文字)"/>
    <w:link w:val="a8"/>
    <w:rsid w:val="000826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E56B-63A4-4CEA-B455-B14A3988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5T06:23:00Z</dcterms:created>
  <dcterms:modified xsi:type="dcterms:W3CDTF">2025-05-12T08:20:00Z</dcterms:modified>
</cp:coreProperties>
</file>